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96" w:rsidRPr="00502CE7" w:rsidRDefault="00900C96" w:rsidP="00C262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 w:rsidR="00711558">
        <w:rPr>
          <w:rFonts w:ascii="Times New Roman" w:hAnsi="Times New Roman" w:cs="Times New Roman"/>
        </w:rPr>
        <w:t xml:space="preserve">                                                 </w:t>
      </w:r>
      <w:r w:rsidR="00711558" w:rsidRPr="00502CE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Pr="00502C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900C96" w:rsidRDefault="00900C96" w:rsidP="00A60C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502C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к  </w:t>
      </w:r>
      <w:r w:rsidR="00A60CA6">
        <w:rPr>
          <w:rFonts w:ascii="Times New Roman" w:eastAsia="Times New Roman" w:hAnsi="Times New Roman" w:cs="Times New Roman"/>
          <w:color w:val="000000"/>
          <w:lang w:eastAsia="ru-RU"/>
        </w:rPr>
        <w:t>Положению о конкурсе</w:t>
      </w:r>
    </w:p>
    <w:p w:rsidR="00255BAC" w:rsidRDefault="00255BAC" w:rsidP="00900C96">
      <w:pPr>
        <w:tabs>
          <w:tab w:val="left" w:pos="6015"/>
        </w:tabs>
        <w:rPr>
          <w:rFonts w:ascii="Times New Roman" w:hAnsi="Times New Roman" w:cs="Times New Roman"/>
        </w:rPr>
      </w:pPr>
    </w:p>
    <w:p w:rsidR="00900C96" w:rsidRPr="00502CE7" w:rsidRDefault="00900C96" w:rsidP="00BC14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900C96" w:rsidRPr="00502CE7" w:rsidRDefault="00900C96" w:rsidP="00BC14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конкурсе на написание </w:t>
      </w:r>
      <w:r w:rsidR="00BC14A0" w:rsidRPr="0050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</w:p>
    <w:p w:rsidR="00900C96" w:rsidRPr="00502CE7" w:rsidRDefault="00900C96" w:rsidP="00BC1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 Порецкого района Чувашской Республики</w:t>
      </w:r>
    </w:p>
    <w:p w:rsidR="00900C96" w:rsidRPr="00BC14A0" w:rsidRDefault="00900C96" w:rsidP="00BC14A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0C96" w:rsidRPr="00BC14A0" w:rsidRDefault="00900C96" w:rsidP="00900C96">
      <w:pPr>
        <w:numPr>
          <w:ilvl w:val="0"/>
          <w:numId w:val="1"/>
        </w:numPr>
        <w:shd w:val="clear" w:color="auto" w:fill="FFFFFF"/>
        <w:spacing w:after="150" w:line="300" w:lineRule="atLeast"/>
        <w:ind w:left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(автор работы) – Ф.И.О., дата рождения (число, месяц, год) / (наименование авторского коллектива, в случае если заявка коллективная)</w:t>
      </w:r>
    </w:p>
    <w:p w:rsidR="00900C96" w:rsidRPr="00BC14A0" w:rsidRDefault="00900C96" w:rsidP="00900C9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C96" w:rsidRPr="00BC14A0" w:rsidRDefault="00900C96" w:rsidP="00900C96">
      <w:pPr>
        <w:numPr>
          <w:ilvl w:val="0"/>
          <w:numId w:val="2"/>
        </w:numPr>
        <w:shd w:val="clear" w:color="auto" w:fill="FFFFFF"/>
        <w:spacing w:after="150" w:line="300" w:lineRule="atLeast"/>
        <w:ind w:left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(должность) / наименование учебного заведения_________________</w:t>
      </w:r>
    </w:p>
    <w:p w:rsidR="00900C96" w:rsidRPr="00BC14A0" w:rsidRDefault="00900C96" w:rsidP="00900C9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900C96" w:rsidRPr="00BC14A0" w:rsidRDefault="00900C96" w:rsidP="00255BAC">
      <w:pPr>
        <w:numPr>
          <w:ilvl w:val="0"/>
          <w:numId w:val="3"/>
        </w:numPr>
        <w:shd w:val="clear" w:color="auto" w:fill="FFFFFF"/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255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, телефон: ____________________________________________________________________________________________________________________________________________________</w:t>
      </w:r>
    </w:p>
    <w:p w:rsidR="00900C96" w:rsidRPr="00BC14A0" w:rsidRDefault="00900C96" w:rsidP="00900C96">
      <w:pPr>
        <w:numPr>
          <w:ilvl w:val="0"/>
          <w:numId w:val="3"/>
        </w:numPr>
        <w:shd w:val="clear" w:color="auto" w:fill="FFFFFF"/>
        <w:spacing w:after="150" w:line="300" w:lineRule="atLeast"/>
        <w:ind w:left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литературно-музыкальном произведении:</w:t>
      </w:r>
    </w:p>
    <w:p w:rsidR="00900C96" w:rsidRPr="00BC14A0" w:rsidRDefault="00900C96" w:rsidP="00900C96">
      <w:pPr>
        <w:numPr>
          <w:ilvl w:val="1"/>
          <w:numId w:val="4"/>
        </w:numPr>
        <w:shd w:val="clear" w:color="auto" w:fill="FFFFFF"/>
        <w:spacing w:after="150" w:line="300" w:lineRule="atLeast"/>
        <w:ind w:left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здания_________________________________________________</w:t>
      </w:r>
    </w:p>
    <w:p w:rsidR="00900C96" w:rsidRPr="00BC14A0" w:rsidRDefault="00900C96" w:rsidP="00BA331F">
      <w:pPr>
        <w:numPr>
          <w:ilvl w:val="1"/>
          <w:numId w:val="4"/>
        </w:numPr>
        <w:shd w:val="clear" w:color="auto" w:fill="FFFFFF"/>
        <w:spacing w:after="150" w:line="300" w:lineRule="atLeast"/>
        <w:ind w:left="7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бнародован ранее (да/нет, если да - где, когда) ________________________________________________________________________________________________________________________________________</w:t>
      </w:r>
    </w:p>
    <w:p w:rsidR="00900C96" w:rsidRPr="00BC14A0" w:rsidRDefault="00900C96" w:rsidP="00900C96">
      <w:pPr>
        <w:numPr>
          <w:ilvl w:val="1"/>
          <w:numId w:val="4"/>
        </w:numPr>
        <w:shd w:val="clear" w:color="auto" w:fill="FFFFFF"/>
        <w:spacing w:after="150" w:line="300" w:lineRule="atLeast"/>
        <w:ind w:left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впервые (да/нет)_____________________________________</w:t>
      </w:r>
    </w:p>
    <w:p w:rsidR="00900C96" w:rsidRPr="00BC14A0" w:rsidRDefault="00900C96" w:rsidP="00900C9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00C96" w:rsidRPr="00BC14A0" w:rsidRDefault="005C5EE7" w:rsidP="00900C9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900C96"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 (или представителя групповой заявки) с расшифровкой</w:t>
      </w:r>
    </w:p>
    <w:p w:rsidR="00900C96" w:rsidRPr="00BC14A0" w:rsidRDefault="00900C96" w:rsidP="00900C96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4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1D6AB0" w:rsidRDefault="00900C96" w:rsidP="00C2627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</w:rPr>
      </w:pPr>
      <w:r w:rsidRPr="00BC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»________________2018 г.</w:t>
      </w:r>
    </w:p>
    <w:p w:rsidR="001D6AB0" w:rsidRDefault="001D6AB0" w:rsidP="00900C96">
      <w:pPr>
        <w:rPr>
          <w:rFonts w:ascii="Times New Roman" w:hAnsi="Times New Roman" w:cs="Times New Roman"/>
        </w:rPr>
      </w:pPr>
    </w:p>
    <w:p w:rsidR="001D6AB0" w:rsidRDefault="001D6AB0" w:rsidP="00900C96">
      <w:pPr>
        <w:rPr>
          <w:rFonts w:ascii="Times New Roman" w:hAnsi="Times New Roman" w:cs="Times New Roman"/>
        </w:rPr>
      </w:pPr>
    </w:p>
    <w:p w:rsidR="00905492" w:rsidRDefault="00905492" w:rsidP="00900C96">
      <w:pPr>
        <w:rPr>
          <w:rFonts w:ascii="Times New Roman" w:hAnsi="Times New Roman" w:cs="Times New Roman"/>
        </w:rPr>
      </w:pPr>
    </w:p>
    <w:p w:rsidR="00905492" w:rsidRDefault="00905492" w:rsidP="00900C96">
      <w:pPr>
        <w:rPr>
          <w:rFonts w:ascii="Times New Roman" w:hAnsi="Times New Roman" w:cs="Times New Roman"/>
        </w:rPr>
      </w:pPr>
    </w:p>
    <w:p w:rsidR="00B653BB" w:rsidRPr="00962B7F" w:rsidRDefault="00B653BB" w:rsidP="00962B7F">
      <w:pPr>
        <w:rPr>
          <w:rFonts w:ascii="Times New Roman" w:hAnsi="Times New Roman" w:cs="Times New Roman"/>
        </w:rPr>
      </w:pPr>
    </w:p>
    <w:p w:rsidR="00CD28D0" w:rsidRDefault="00CD28D0" w:rsidP="00900C96">
      <w:pPr>
        <w:rPr>
          <w:rFonts w:ascii="Times New Roman" w:hAnsi="Times New Roman" w:cs="Times New Roman"/>
        </w:rPr>
      </w:pPr>
    </w:p>
    <w:p w:rsidR="00CD28D0" w:rsidRPr="00900C96" w:rsidRDefault="00CD28D0" w:rsidP="00900C96">
      <w:pPr>
        <w:rPr>
          <w:rFonts w:ascii="Times New Roman" w:hAnsi="Times New Roman" w:cs="Times New Roman"/>
        </w:rPr>
      </w:pPr>
    </w:p>
    <w:sectPr w:rsidR="00CD28D0" w:rsidRPr="00900C96" w:rsidSect="00ED728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0BD2"/>
    <w:multiLevelType w:val="multilevel"/>
    <w:tmpl w:val="9EB2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F5283"/>
    <w:multiLevelType w:val="multilevel"/>
    <w:tmpl w:val="62EA0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70F90"/>
    <w:multiLevelType w:val="multilevel"/>
    <w:tmpl w:val="C41C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0431"/>
    <w:multiLevelType w:val="multilevel"/>
    <w:tmpl w:val="FF1A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F98"/>
    <w:rsid w:val="000050F1"/>
    <w:rsid w:val="00007415"/>
    <w:rsid w:val="00013CD0"/>
    <w:rsid w:val="00037C8B"/>
    <w:rsid w:val="000962CF"/>
    <w:rsid w:val="000D7DF1"/>
    <w:rsid w:val="000E339F"/>
    <w:rsid w:val="000F0C59"/>
    <w:rsid w:val="000F5DAB"/>
    <w:rsid w:val="00104644"/>
    <w:rsid w:val="00120F39"/>
    <w:rsid w:val="00184547"/>
    <w:rsid w:val="001C4322"/>
    <w:rsid w:val="001C48F6"/>
    <w:rsid w:val="001D5997"/>
    <w:rsid w:val="001D694D"/>
    <w:rsid w:val="001D6AB0"/>
    <w:rsid w:val="001D7175"/>
    <w:rsid w:val="001E5D15"/>
    <w:rsid w:val="001F27C1"/>
    <w:rsid w:val="00255BAC"/>
    <w:rsid w:val="0025675F"/>
    <w:rsid w:val="00272CBB"/>
    <w:rsid w:val="00276F17"/>
    <w:rsid w:val="002C4709"/>
    <w:rsid w:val="002C755F"/>
    <w:rsid w:val="002D168A"/>
    <w:rsid w:val="00363409"/>
    <w:rsid w:val="00393550"/>
    <w:rsid w:val="003A729B"/>
    <w:rsid w:val="003D076B"/>
    <w:rsid w:val="003D5AE5"/>
    <w:rsid w:val="003E1EE8"/>
    <w:rsid w:val="003F0070"/>
    <w:rsid w:val="003F26BA"/>
    <w:rsid w:val="003F79CD"/>
    <w:rsid w:val="004251C4"/>
    <w:rsid w:val="00476810"/>
    <w:rsid w:val="004B7FF4"/>
    <w:rsid w:val="004C523F"/>
    <w:rsid w:val="004C71FC"/>
    <w:rsid w:val="004D74D2"/>
    <w:rsid w:val="00502CE7"/>
    <w:rsid w:val="00542670"/>
    <w:rsid w:val="0057430D"/>
    <w:rsid w:val="00580C9D"/>
    <w:rsid w:val="005B1AAB"/>
    <w:rsid w:val="005C5A14"/>
    <w:rsid w:val="005C5EE7"/>
    <w:rsid w:val="00626A92"/>
    <w:rsid w:val="0064225C"/>
    <w:rsid w:val="00675D36"/>
    <w:rsid w:val="006933D5"/>
    <w:rsid w:val="006D23A0"/>
    <w:rsid w:val="006D3080"/>
    <w:rsid w:val="006D5BEC"/>
    <w:rsid w:val="006E2B70"/>
    <w:rsid w:val="00711558"/>
    <w:rsid w:val="00732CAC"/>
    <w:rsid w:val="007337E3"/>
    <w:rsid w:val="00795752"/>
    <w:rsid w:val="007D713D"/>
    <w:rsid w:val="007E36A2"/>
    <w:rsid w:val="00831470"/>
    <w:rsid w:val="00835F66"/>
    <w:rsid w:val="0086067A"/>
    <w:rsid w:val="00860E50"/>
    <w:rsid w:val="00881D97"/>
    <w:rsid w:val="00881DD8"/>
    <w:rsid w:val="00894A95"/>
    <w:rsid w:val="008E642A"/>
    <w:rsid w:val="008F5A30"/>
    <w:rsid w:val="00900C96"/>
    <w:rsid w:val="009026BC"/>
    <w:rsid w:val="00905492"/>
    <w:rsid w:val="00925CA4"/>
    <w:rsid w:val="00937F98"/>
    <w:rsid w:val="009423AA"/>
    <w:rsid w:val="00951B1B"/>
    <w:rsid w:val="00962B7F"/>
    <w:rsid w:val="009B1C20"/>
    <w:rsid w:val="009F10B8"/>
    <w:rsid w:val="009F40FE"/>
    <w:rsid w:val="00A206D6"/>
    <w:rsid w:val="00A20E52"/>
    <w:rsid w:val="00A307ED"/>
    <w:rsid w:val="00A60CA6"/>
    <w:rsid w:val="00A60E69"/>
    <w:rsid w:val="00A6774D"/>
    <w:rsid w:val="00A7708A"/>
    <w:rsid w:val="00A92D30"/>
    <w:rsid w:val="00AC723C"/>
    <w:rsid w:val="00AF7727"/>
    <w:rsid w:val="00B32BBD"/>
    <w:rsid w:val="00B32FAF"/>
    <w:rsid w:val="00B51D4B"/>
    <w:rsid w:val="00B653BB"/>
    <w:rsid w:val="00B713F4"/>
    <w:rsid w:val="00B768A4"/>
    <w:rsid w:val="00B776D2"/>
    <w:rsid w:val="00B81118"/>
    <w:rsid w:val="00BA331F"/>
    <w:rsid w:val="00BC14A0"/>
    <w:rsid w:val="00BD5BF6"/>
    <w:rsid w:val="00C2627A"/>
    <w:rsid w:val="00C37CD3"/>
    <w:rsid w:val="00C428B5"/>
    <w:rsid w:val="00C50B4A"/>
    <w:rsid w:val="00C63703"/>
    <w:rsid w:val="00C71D89"/>
    <w:rsid w:val="00C836E4"/>
    <w:rsid w:val="00C83AE1"/>
    <w:rsid w:val="00C90E79"/>
    <w:rsid w:val="00C956E5"/>
    <w:rsid w:val="00CD28D0"/>
    <w:rsid w:val="00CD512F"/>
    <w:rsid w:val="00CE335E"/>
    <w:rsid w:val="00D064F4"/>
    <w:rsid w:val="00D2537B"/>
    <w:rsid w:val="00D638AE"/>
    <w:rsid w:val="00DC55D6"/>
    <w:rsid w:val="00DD1ED9"/>
    <w:rsid w:val="00DD694C"/>
    <w:rsid w:val="00DE0353"/>
    <w:rsid w:val="00DE0E0D"/>
    <w:rsid w:val="00DF0EF2"/>
    <w:rsid w:val="00E21D4A"/>
    <w:rsid w:val="00E239C8"/>
    <w:rsid w:val="00E3489A"/>
    <w:rsid w:val="00E430DE"/>
    <w:rsid w:val="00E44C39"/>
    <w:rsid w:val="00E74CF7"/>
    <w:rsid w:val="00E758BB"/>
    <w:rsid w:val="00EB7CD1"/>
    <w:rsid w:val="00EC63EF"/>
    <w:rsid w:val="00ED7284"/>
    <w:rsid w:val="00EF67FD"/>
    <w:rsid w:val="00F14AEF"/>
    <w:rsid w:val="00F770E0"/>
    <w:rsid w:val="00F87F34"/>
    <w:rsid w:val="00FA3628"/>
    <w:rsid w:val="00FB715D"/>
    <w:rsid w:val="00FC67E7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97"/>
  </w:style>
  <w:style w:type="paragraph" w:styleId="3">
    <w:name w:val="heading 3"/>
    <w:basedOn w:val="a"/>
    <w:link w:val="30"/>
    <w:uiPriority w:val="9"/>
    <w:qFormat/>
    <w:rsid w:val="00F87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9">
    <w:name w:val="badge9"/>
    <w:basedOn w:val="a0"/>
    <w:rsid w:val="00937F98"/>
    <w:rPr>
      <w:b w:val="0"/>
      <w:bCs w:val="0"/>
      <w:color w:val="FFFFFF"/>
      <w:sz w:val="18"/>
      <w:szCs w:val="18"/>
      <w:shd w:val="clear" w:color="auto" w:fill="999999"/>
    </w:rPr>
  </w:style>
  <w:style w:type="paragraph" w:styleId="a3">
    <w:name w:val="Balloon Text"/>
    <w:basedOn w:val="a"/>
    <w:link w:val="a4"/>
    <w:uiPriority w:val="99"/>
    <w:semiHidden/>
    <w:unhideWhenUsed/>
    <w:rsid w:val="0093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F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C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7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4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85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7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4543-DEC6-4567-8DBC-93B7816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kult2</dc:creator>
  <cp:lastModifiedBy>Бухаленкова В.Г.</cp:lastModifiedBy>
  <cp:revision>24</cp:revision>
  <cp:lastPrinted>2018-10-12T12:09:00Z</cp:lastPrinted>
  <dcterms:created xsi:type="dcterms:W3CDTF">2018-10-10T06:58:00Z</dcterms:created>
  <dcterms:modified xsi:type="dcterms:W3CDTF">2018-10-16T11:28:00Z</dcterms:modified>
</cp:coreProperties>
</file>